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C" w:rsidRPr="00DC13C9" w:rsidRDefault="00936B4C" w:rsidP="004F718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36B4C" w:rsidRPr="00DC13C9" w:rsidRDefault="001C341E" w:rsidP="004F7185">
      <w:pPr>
        <w:pStyle w:val="Akapitzlist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DC13C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F558ADE" wp14:editId="4FBD4B5A">
            <wp:extent cx="5759450" cy="474980"/>
            <wp:effectExtent l="0" t="0" r="0" b="0"/>
            <wp:docPr id="1" name="Obraz 5" descr="logotypy -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typy - 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Pr="00DC13C9" w:rsidRDefault="007049FA" w:rsidP="004F718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Załącznik nr</w:t>
      </w:r>
      <w:r w:rsidR="004963FF" w:rsidRPr="00DC13C9">
        <w:rPr>
          <w:rFonts w:ascii="Arial" w:hAnsi="Arial" w:cs="Arial"/>
          <w:b/>
          <w:sz w:val="24"/>
          <w:szCs w:val="24"/>
        </w:rPr>
        <w:t xml:space="preserve"> </w:t>
      </w:r>
      <w:r w:rsidR="00BC3907" w:rsidRPr="00DC13C9">
        <w:rPr>
          <w:rFonts w:ascii="Arial" w:hAnsi="Arial" w:cs="Arial"/>
          <w:b/>
          <w:sz w:val="24"/>
          <w:szCs w:val="24"/>
        </w:rPr>
        <w:t>8</w:t>
      </w:r>
      <w:r w:rsidRPr="00DC13C9">
        <w:rPr>
          <w:rFonts w:ascii="Arial" w:hAnsi="Arial" w:cs="Arial"/>
          <w:b/>
          <w:sz w:val="24"/>
          <w:szCs w:val="24"/>
        </w:rPr>
        <w:t xml:space="preserve">  do Ogłoszenia o zamówieniu</w:t>
      </w:r>
    </w:p>
    <w:p w:rsidR="00562B9E" w:rsidRPr="00DC13C9" w:rsidRDefault="00562B9E" w:rsidP="004F718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4F718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</w:t>
      </w:r>
      <w:r w:rsidRPr="00DC13C9">
        <w:rPr>
          <w:rFonts w:ascii="Arial" w:hAnsi="Arial" w:cs="Arial"/>
          <w:sz w:val="24"/>
          <w:szCs w:val="24"/>
        </w:rPr>
        <w:br/>
      </w:r>
      <w:r w:rsidRPr="00DC13C9">
        <w:rPr>
          <w:rFonts w:ascii="Arial" w:hAnsi="Arial" w:cs="Arial"/>
          <w:i/>
          <w:sz w:val="24"/>
          <w:szCs w:val="24"/>
        </w:rPr>
        <w:t>(pieczęć nagłówkowa Wykonawcy)</w:t>
      </w:r>
      <w:r w:rsidRPr="00DC13C9">
        <w:rPr>
          <w:rFonts w:ascii="Arial" w:hAnsi="Arial" w:cs="Arial"/>
          <w:sz w:val="24"/>
          <w:szCs w:val="24"/>
        </w:rPr>
        <w:t xml:space="preserve">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DC13C9">
        <w:rPr>
          <w:rFonts w:ascii="Arial" w:hAnsi="Arial" w:cs="Arial"/>
          <w:b/>
          <w:bCs/>
          <w:iCs/>
          <w:sz w:val="24"/>
          <w:szCs w:val="24"/>
        </w:rPr>
        <w:t>FORMULARZ OFERTOWY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Ja/ My, niżej podpisani: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działając w imieniu i na rzecz Wykonawcy/ wykonawców występujących wspólnie*: </w:t>
      </w:r>
    </w:p>
    <w:p w:rsidR="00936B4C" w:rsidRPr="00DC13C9" w:rsidRDefault="00936B4C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C13C9" w:rsidRPr="00DC13C9" w:rsidRDefault="00DC13C9" w:rsidP="00DC13C9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i/>
          <w:sz w:val="24"/>
          <w:szCs w:val="24"/>
        </w:rPr>
        <w:t>(Zarejestrowany adres Wykonawcy/ pełnomocnika wykonawców występujących wspólnie*)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Numer telefonu ……………………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adres email:…………………………………………………………………………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przystępując do prowadzonego przez Ministerstwo </w:t>
      </w:r>
      <w:r w:rsidR="002A4426" w:rsidRPr="00DC13C9">
        <w:rPr>
          <w:rFonts w:ascii="Arial" w:hAnsi="Arial" w:cs="Arial"/>
          <w:sz w:val="24"/>
          <w:szCs w:val="24"/>
        </w:rPr>
        <w:t>Funduszy i Polityki Regionalnej</w:t>
      </w:r>
      <w:r w:rsidRPr="00DC13C9">
        <w:rPr>
          <w:rFonts w:ascii="Arial" w:hAnsi="Arial" w:cs="Arial"/>
          <w:sz w:val="24"/>
          <w:szCs w:val="24"/>
        </w:rPr>
        <w:t xml:space="preserve"> postępowania o udzielenie zamówienia publicznego na:</w:t>
      </w:r>
      <w:r w:rsidRPr="00DC13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C13C9" w:rsidRPr="00DC13C9" w:rsidRDefault="007049FA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 xml:space="preserve">zapewnienie organizacji Konferencji w dniu 26 czerwca 2020 r.  pt.: „Dobry klimat w PPP </w:t>
      </w:r>
    </w:p>
    <w:p w:rsidR="00DC13C9" w:rsidRPr="00DC13C9" w:rsidRDefault="00DC13C9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składam/y niniejszą ofertę na wykonanie zamówienia i:</w:t>
      </w:r>
    </w:p>
    <w:p w:rsidR="00562B9E" w:rsidRPr="00DC13C9" w:rsidRDefault="00562B9E" w:rsidP="0079032E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, zamieszczonymi w Ogłoszeniu o zamówieniu wraz z załącznikami i nie wnoszę/wnosimy do nich żadnych zastrzeżeń.</w:t>
      </w:r>
    </w:p>
    <w:p w:rsidR="009977DF" w:rsidRPr="00DC13C9" w:rsidRDefault="009977DF" w:rsidP="0079032E">
      <w:pPr>
        <w:pStyle w:val="Tekstpodstawowy2"/>
        <w:numPr>
          <w:ilvl w:val="0"/>
          <w:numId w:val="2"/>
        </w:numPr>
        <w:tabs>
          <w:tab w:val="num" w:pos="426"/>
        </w:tabs>
        <w:spacing w:before="120" w:after="120" w:line="360" w:lineRule="auto"/>
        <w:ind w:left="425" w:hanging="425"/>
        <w:jc w:val="left"/>
        <w:rPr>
          <w:rFonts w:ascii="Arial" w:hAnsi="Arial" w:cs="Arial"/>
          <w:iCs/>
          <w:szCs w:val="24"/>
        </w:rPr>
      </w:pPr>
      <w:r w:rsidRPr="00DC13C9">
        <w:rPr>
          <w:rFonts w:ascii="Arial" w:hAnsi="Arial" w:cs="Arial"/>
          <w:szCs w:val="24"/>
        </w:rPr>
        <w:lastRenderedPageBreak/>
        <w:t>Oświadczam/y, że zrealizuję/</w:t>
      </w:r>
      <w:proofErr w:type="spellStart"/>
      <w:r w:rsidRPr="00DC13C9">
        <w:rPr>
          <w:rFonts w:ascii="Arial" w:hAnsi="Arial" w:cs="Arial"/>
          <w:szCs w:val="24"/>
        </w:rPr>
        <w:t>emy</w:t>
      </w:r>
      <w:proofErr w:type="spellEnd"/>
      <w:r w:rsidRPr="00DC13C9">
        <w:rPr>
          <w:rFonts w:ascii="Arial" w:hAnsi="Arial" w:cs="Arial"/>
          <w:szCs w:val="24"/>
        </w:rPr>
        <w:t xml:space="preserve"> zamówienie zgodnie z Ogłoszeniem o zamówieniu, </w:t>
      </w:r>
      <w:r w:rsidR="00531A78">
        <w:rPr>
          <w:rFonts w:ascii="Arial" w:hAnsi="Arial" w:cs="Arial"/>
          <w:szCs w:val="24"/>
        </w:rPr>
        <w:t>Opisem Przedmiotu Zamówienia (</w:t>
      </w:r>
      <w:proofErr w:type="spellStart"/>
      <w:r w:rsidRPr="00DC13C9">
        <w:rPr>
          <w:rFonts w:ascii="Arial" w:hAnsi="Arial" w:cs="Arial"/>
          <w:szCs w:val="24"/>
        </w:rPr>
        <w:t>OPZ</w:t>
      </w:r>
      <w:proofErr w:type="spellEnd"/>
      <w:r w:rsidRPr="00DC13C9">
        <w:rPr>
          <w:rFonts w:ascii="Arial" w:hAnsi="Arial" w:cs="Arial"/>
          <w:szCs w:val="24"/>
        </w:rPr>
        <w:t xml:space="preserve">), naszą ofertą i </w:t>
      </w:r>
      <w:r w:rsidR="00192057" w:rsidRPr="00DC13C9">
        <w:rPr>
          <w:rFonts w:ascii="Arial" w:hAnsi="Arial" w:cs="Arial"/>
          <w:szCs w:val="24"/>
        </w:rPr>
        <w:t>wzorem</w:t>
      </w:r>
      <w:r w:rsidRPr="00DC13C9">
        <w:rPr>
          <w:rFonts w:ascii="Arial" w:hAnsi="Arial" w:cs="Arial"/>
          <w:szCs w:val="24"/>
        </w:rPr>
        <w:t xml:space="preserve"> umowy. </w:t>
      </w:r>
    </w:p>
    <w:p w:rsidR="007049FA" w:rsidRPr="00DC13C9" w:rsidRDefault="00562B9E" w:rsidP="002630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feruję/</w:t>
      </w:r>
      <w:proofErr w:type="spellStart"/>
      <w:r w:rsidRPr="00DC13C9">
        <w:rPr>
          <w:rFonts w:ascii="Arial" w:hAnsi="Arial" w:cs="Arial"/>
          <w:sz w:val="24"/>
          <w:szCs w:val="24"/>
        </w:rPr>
        <w:t>emy</w:t>
      </w:r>
      <w:proofErr w:type="spellEnd"/>
      <w:r w:rsidRPr="00DC13C9">
        <w:rPr>
          <w:rFonts w:ascii="Arial" w:hAnsi="Arial" w:cs="Arial"/>
          <w:sz w:val="24"/>
          <w:szCs w:val="24"/>
        </w:rPr>
        <w:t xml:space="preserve"> realizację zamówienia zgodnie </w:t>
      </w:r>
      <w:r w:rsidRPr="00DC13C9">
        <w:rPr>
          <w:rFonts w:ascii="Arial" w:hAnsi="Arial" w:cs="Arial"/>
          <w:b/>
          <w:sz w:val="24"/>
          <w:szCs w:val="24"/>
        </w:rPr>
        <w:t>z poniższym kosztorysem</w:t>
      </w:r>
      <w:r w:rsidR="004F7185" w:rsidRPr="00DC13C9">
        <w:rPr>
          <w:rFonts w:ascii="Arial" w:hAnsi="Arial" w:cs="Arial"/>
          <w:b/>
          <w:sz w:val="24"/>
          <w:szCs w:val="24"/>
        </w:rPr>
        <w:t>:</w:t>
      </w:r>
    </w:p>
    <w:p w:rsidR="00F5236E" w:rsidRPr="00DC13C9" w:rsidRDefault="00F5236E" w:rsidP="0026305C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26305C">
      <w:pPr>
        <w:pStyle w:val="Akapitzlist"/>
        <w:spacing w:before="120" w:after="12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3.1 Zamówienie podstawowe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477" w:type="dxa"/>
        <w:tblInd w:w="-116" w:type="dxa"/>
        <w:tblLook w:val="04A0" w:firstRow="1" w:lastRow="0" w:firstColumn="1" w:lastColumn="0" w:noHBand="0" w:noVBand="1"/>
      </w:tblPr>
      <w:tblGrid>
        <w:gridCol w:w="6663"/>
        <w:gridCol w:w="2814"/>
      </w:tblGrid>
      <w:tr w:rsidR="00FE04E8" w:rsidRPr="00DC13C9" w:rsidTr="00531A78">
        <w:trPr>
          <w:trHeight w:val="1229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31A78" w:rsidRDefault="0026305C" w:rsidP="0026305C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 w:rsidR="00531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E04E8" w:rsidRPr="00531A78" w:rsidRDefault="00531A78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A78">
              <w:rPr>
                <w:rFonts w:ascii="Arial" w:hAnsi="Arial" w:cs="Arial"/>
                <w:sz w:val="24"/>
                <w:szCs w:val="24"/>
              </w:rPr>
              <w:t xml:space="preserve">(szczegółowo opisanych w </w:t>
            </w:r>
            <w:r>
              <w:rPr>
                <w:rFonts w:ascii="Arial" w:hAnsi="Arial" w:cs="Arial"/>
                <w:sz w:val="24"/>
                <w:szCs w:val="24"/>
              </w:rPr>
              <w:t xml:space="preserve">pk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.A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  <w:r w:rsidRPr="00531A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:rsidR="00FE04E8" w:rsidRPr="00DC13C9" w:rsidRDefault="00363F70" w:rsidP="00363F70">
            <w:pPr>
              <w:pStyle w:val="Akapitzlist"/>
              <w:spacing w:before="120" w:after="120" w:line="360" w:lineRule="auto"/>
              <w:ind w:left="-197" w:hanging="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najem i wyposażenie sali konferencyjnej w sprzęt techniczny wraz z niezbędną obsługą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catering dla wszystkich uczestników Konferencji wraz z niezbędną obsługą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go fotografa na potrzeby realizacji dokumentacji zdjęciowej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4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j ekipy filmowej na potrzeby realizacji filmu (około 2 godzin) wraz z późniejszym montażem, transkrypcją nagrania oraz umieszczeniem napisów na filmie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5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animacji (do 30 sekund), będącej wprowadzeniem do Konferencj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6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klipu (4-5 min.) zmontowanego z przekazanych przez  Zamawiającego filmów o projektach PPP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7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realizacja 4-5 min.  klipu relacjonującego Konferencję oraz prezentującego wywiady ze wskazanymi osobam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8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ojekt, wykonanie i wydruk materiałów informacyjno-promocyjnych dedykowanych wydarzeniu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9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zakontraktowanie moderatorów i </w:t>
            </w:r>
            <w:r w:rsidRPr="00DC13C9">
              <w:rPr>
                <w:rFonts w:ascii="Arial" w:hAnsi="Arial" w:cs="Arial"/>
                <w:sz w:val="24"/>
                <w:szCs w:val="24"/>
              </w:rPr>
              <w:lastRenderedPageBreak/>
              <w:t>konferansjera Konferencj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lastRenderedPageBreak/>
              <w:t>Zadanie nr 10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yplomów dla laureatów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statuetek dla laureatów konkursu „Dobry klimat w PPP”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2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odatkowego upominku dla laureatów głównych nagród 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rPr>
          <w:trHeight w:val="835"/>
        </w:trPr>
        <w:tc>
          <w:tcPr>
            <w:tcW w:w="6663" w:type="dxa"/>
          </w:tcPr>
          <w:p w:rsidR="00F5236E" w:rsidRPr="00DC13C9" w:rsidRDefault="00813AD2" w:rsidP="0026305C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363F70" w:rsidRPr="00DC13C9">
              <w:rPr>
                <w:rFonts w:ascii="Arial" w:hAnsi="Arial" w:cs="Arial"/>
                <w:b/>
                <w:sz w:val="24"/>
                <w:szCs w:val="24"/>
              </w:rPr>
              <w:t xml:space="preserve">za realizację zamówienia podstawowego </w:t>
            </w:r>
          </w:p>
          <w:p w:rsidR="00FE04E8" w:rsidRPr="00DC13C9" w:rsidRDefault="00363F70" w:rsidP="0026305C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 xml:space="preserve">(suma </w:t>
            </w:r>
            <w:r w:rsidR="0026305C" w:rsidRPr="00DC13C9">
              <w:rPr>
                <w:rFonts w:ascii="Arial" w:hAnsi="Arial" w:cs="Arial"/>
                <w:sz w:val="24"/>
                <w:szCs w:val="24"/>
              </w:rPr>
              <w:t>wartości brutto)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DC13C9" w:rsidRDefault="00F5236E" w:rsidP="007049FA">
      <w:pPr>
        <w:pStyle w:val="Akapitzlist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7049FA">
      <w:pPr>
        <w:pStyle w:val="Akapitzlist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3.2 Zamówienie objęte prawem opcji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491" w:type="dxa"/>
        <w:tblInd w:w="-130" w:type="dxa"/>
        <w:tblLook w:val="04A0" w:firstRow="1" w:lastRow="0" w:firstColumn="1" w:lastColumn="0" w:noHBand="0" w:noVBand="1"/>
      </w:tblPr>
      <w:tblGrid>
        <w:gridCol w:w="6663"/>
        <w:gridCol w:w="2828"/>
      </w:tblGrid>
      <w:tr w:rsidR="00FE04E8" w:rsidRPr="00DC13C9" w:rsidTr="00DC13C9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31A78" w:rsidRDefault="0026305C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 w:rsidR="00531A7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</w:p>
          <w:p w:rsidR="00FE04E8" w:rsidRPr="00DC13C9" w:rsidRDefault="00531A78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31A78">
              <w:rPr>
                <w:rFonts w:ascii="Arial" w:hAnsi="Arial" w:cs="Arial"/>
                <w:sz w:val="24"/>
                <w:szCs w:val="24"/>
              </w:rPr>
              <w:t xml:space="preserve">o których mowa w pkt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V.B</w:t>
            </w:r>
            <w:proofErr w:type="spellEnd"/>
            <w:r w:rsidRPr="00531A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FE04E8" w:rsidRPr="00DC13C9" w:rsidRDefault="0026305C" w:rsidP="0026305C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B09F8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enia symultanicznego (język polski - język angielski)</w:t>
            </w:r>
            <w:r w:rsidR="007853F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 xml:space="preserve">zgodnie z wymaganiami pkt V.B.1 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31A78" w:rsidRPr="00531A78">
              <w:rPr>
                <w:rFonts w:ascii="Arial" w:hAnsi="Arial" w:cs="Arial"/>
                <w:sz w:val="24"/>
                <w:szCs w:val="24"/>
              </w:rPr>
              <w:t>V.B.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>3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a migowego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187572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a asystenta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osoby niepełnosprawnej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5236E" w:rsidRPr="00DC13C9" w:rsidRDefault="00813AD2" w:rsidP="00F5236E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236E" w:rsidRPr="00DC13C9">
              <w:rPr>
                <w:rFonts w:ascii="Arial" w:hAnsi="Arial" w:cs="Arial"/>
                <w:b/>
                <w:sz w:val="24"/>
                <w:szCs w:val="24"/>
              </w:rPr>
              <w:t>ena za realizację zamówienia objętego prawem opcji</w:t>
            </w:r>
          </w:p>
          <w:p w:rsidR="00FE04E8" w:rsidRPr="00DC13C9" w:rsidRDefault="00F5236E" w:rsidP="00F5236E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>(suma wartości brutto)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DC13C9" w:rsidRDefault="00F5236E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F5236E" w:rsidRPr="00DC13C9" w:rsidRDefault="00F5236E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bCs/>
          <w:sz w:val="24"/>
          <w:szCs w:val="24"/>
        </w:rPr>
        <w:t>Łączna cena brutto oferty wynos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</w:t>
      </w:r>
      <w:r w:rsidR="00813AD2" w:rsidRPr="00DC13C9">
        <w:rPr>
          <w:rFonts w:ascii="Arial" w:hAnsi="Arial" w:cs="Arial"/>
          <w:bCs/>
          <w:sz w:val="24"/>
          <w:szCs w:val="24"/>
        </w:rPr>
        <w:t>(tj.: suma ceny za realizację zamówienia podstawowego i za realizację zamówienia objętego prawem opcj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>) wynosi</w:t>
      </w:r>
      <w:r w:rsidRPr="00DC13C9">
        <w:rPr>
          <w:rFonts w:ascii="Arial" w:hAnsi="Arial" w:cs="Arial"/>
          <w:b/>
          <w:bCs/>
          <w:sz w:val="24"/>
          <w:szCs w:val="24"/>
        </w:rPr>
        <w:t>: ………………………………………………………..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zł brutto </w:t>
      </w:r>
    </w:p>
    <w:p w:rsidR="00DC13C9" w:rsidRPr="00DC13C9" w:rsidRDefault="00DC13C9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79032E" w:rsidRPr="00DC13C9" w:rsidRDefault="0079032E" w:rsidP="0079032E">
      <w:pPr>
        <w:pStyle w:val="Tekstpodstawowy2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Cs/>
          <w:spacing w:val="4"/>
          <w:szCs w:val="24"/>
        </w:rPr>
      </w:pPr>
      <w:r w:rsidRPr="00DC13C9">
        <w:rPr>
          <w:rFonts w:ascii="Arial" w:hAnsi="Arial" w:cs="Arial"/>
          <w:bCs/>
          <w:spacing w:val="4"/>
          <w:szCs w:val="24"/>
        </w:rPr>
        <w:t>Oświadczamy, że powyżej wskazane ceny zawierają wszystkie koszty niezbędne do pełnej i prawidłowej realizacji przedmiotu umowy zgodnie z wymaganiami Zamawiającego.</w:t>
      </w:r>
    </w:p>
    <w:p w:rsidR="00D400EC" w:rsidRPr="00DC13C9" w:rsidRDefault="00D400EC" w:rsidP="004F71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7DF" w:rsidRPr="00DC13C9" w:rsidRDefault="00936B4C" w:rsidP="009977DF">
      <w:pPr>
        <w:numPr>
          <w:ilvl w:val="0"/>
          <w:numId w:val="2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iCs/>
          <w:sz w:val="24"/>
          <w:szCs w:val="24"/>
        </w:rPr>
        <w:t>Oświadczam/y, że uważamy się za związanyc</w:t>
      </w:r>
      <w:r w:rsidR="00127C8F" w:rsidRPr="00DC13C9">
        <w:rPr>
          <w:rFonts w:ascii="Arial" w:hAnsi="Arial" w:cs="Arial"/>
          <w:iCs/>
          <w:sz w:val="24"/>
          <w:szCs w:val="24"/>
        </w:rPr>
        <w:t>h niniejszą ofertą przez okres 6</w:t>
      </w:r>
      <w:r w:rsidRPr="00DC13C9">
        <w:rPr>
          <w:rFonts w:ascii="Arial" w:hAnsi="Arial" w:cs="Arial"/>
          <w:iCs/>
          <w:sz w:val="24"/>
          <w:szCs w:val="24"/>
        </w:rPr>
        <w:t xml:space="preserve">0 dni od upływu terminu składania ofert. </w:t>
      </w:r>
    </w:p>
    <w:p w:rsidR="00936B4C" w:rsidRPr="00DC13C9" w:rsidRDefault="00936B4C" w:rsidP="009977DF">
      <w:pPr>
        <w:numPr>
          <w:ilvl w:val="0"/>
          <w:numId w:val="2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lastRenderedPageBreak/>
        <w:t>Oświadczam/y, że informacje i dokumenty zawarte w Ofercie na stronach od nr ........................ do nr ......................... stanowią tajemnicę przedsiębiorstwa</w:t>
      </w:r>
      <w:r w:rsidRPr="00DC13C9">
        <w:rPr>
          <w:rFonts w:ascii="Arial" w:hAnsi="Arial" w:cs="Arial"/>
          <w:sz w:val="24"/>
          <w:szCs w:val="24"/>
          <w:u w:val="single"/>
        </w:rPr>
        <w:t xml:space="preserve"> </w:t>
      </w:r>
      <w:r w:rsidRPr="00DC13C9">
        <w:rPr>
          <w:rFonts w:ascii="Arial" w:hAnsi="Arial" w:cs="Arial"/>
          <w:sz w:val="24"/>
          <w:szCs w:val="24"/>
        </w:rPr>
        <w:t>w rozumieniu przepisów o zwalczaniu nieuczciwej konkurencji i zastrzegamy, że nie mogą być one udostępniane. Informacje i dokumenty zawarte na pozostałych stronach Oferty są jawne.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 xml:space="preserve">(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</w:t>
      </w:r>
      <w:r w:rsidRPr="00DC13C9">
        <w:rPr>
          <w:rFonts w:ascii="Arial" w:hAnsi="Arial" w:cs="Arial"/>
          <w:szCs w:val="24"/>
        </w:rPr>
        <w:br/>
        <w:t>o zwalczaniu nieuczciwej konkurencji, zgodnie z którym przez tajemnicę przedsiębiorstwa rozumie się: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 xml:space="preserve">informacje techniczne, technologiczne, organizacyjne przedsiębiorstwa lub inne informacje posiadające wartość gospodarczą, 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>o ile uprawniony do korzystania z informacji lub rozporządzania nimi podjął, przy zachowaniu należytej staranności, działania w celu utrzymania ich w poufności.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6.  Oświadczam/y, że w razie wybrania naszej oferty jako najkorzystniejszej zobowiązuję/</w:t>
      </w:r>
      <w:proofErr w:type="spellStart"/>
      <w:r w:rsidRPr="00DC13C9">
        <w:rPr>
          <w:rFonts w:ascii="Arial" w:hAnsi="Arial" w:cs="Arial"/>
          <w:szCs w:val="24"/>
        </w:rPr>
        <w:t>emy</w:t>
      </w:r>
      <w:proofErr w:type="spellEnd"/>
      <w:r w:rsidRPr="00DC13C9">
        <w:rPr>
          <w:rFonts w:ascii="Arial" w:hAnsi="Arial" w:cs="Arial"/>
          <w:szCs w:val="24"/>
        </w:rPr>
        <w:t xml:space="preserve"> się do podpisania umowy na warunkach określonych w</w:t>
      </w:r>
      <w:r w:rsidR="00192057" w:rsidRPr="00DC13C9">
        <w:rPr>
          <w:rFonts w:ascii="Arial" w:hAnsi="Arial" w:cs="Arial"/>
          <w:szCs w:val="24"/>
        </w:rPr>
        <w:t>e wzorze umowy</w:t>
      </w:r>
      <w:r w:rsidRPr="00DC13C9">
        <w:rPr>
          <w:rFonts w:ascii="Arial" w:hAnsi="Arial" w:cs="Arial"/>
          <w:szCs w:val="24"/>
        </w:rPr>
        <w:t>.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Oświadczam/y, że jestem/-</w:t>
      </w:r>
      <w:proofErr w:type="spellStart"/>
      <w:r w:rsidRPr="00DC13C9">
        <w:rPr>
          <w:rFonts w:ascii="Arial" w:hAnsi="Arial" w:cs="Arial"/>
          <w:szCs w:val="24"/>
        </w:rPr>
        <w:t>śmy</w:t>
      </w:r>
      <w:proofErr w:type="spellEnd"/>
      <w:r w:rsidRPr="00DC13C9">
        <w:rPr>
          <w:rFonts w:ascii="Arial" w:hAnsi="Arial" w:cs="Arial"/>
          <w:szCs w:val="24"/>
        </w:rPr>
        <w:t xml:space="preserve"> </w:t>
      </w:r>
      <w:r w:rsidRPr="00DC13C9">
        <w:rPr>
          <w:rFonts w:ascii="Arial" w:hAnsi="Arial" w:cs="Arial"/>
          <w:b/>
          <w:szCs w:val="24"/>
        </w:rPr>
        <w:t>mikro przedsiębiorcą*/ małym przedsiębiorcą*/ średnim przedsiębiorcą*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6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Oświadczam/y, że zamierzam/y powierzyć realizację następujących części zamówienia podwykonawcom**: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425"/>
        <w:jc w:val="left"/>
        <w:rPr>
          <w:rFonts w:ascii="Arial" w:hAnsi="Arial" w:cs="Arial"/>
          <w:szCs w:val="24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azwa podwykonawcy</w:t>
            </w:r>
          </w:p>
        </w:tc>
      </w:tr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6B4C" w:rsidRPr="00DC13C9" w:rsidRDefault="00936B4C" w:rsidP="00936B4C">
      <w:pPr>
        <w:tabs>
          <w:tab w:val="left" w:pos="675"/>
          <w:tab w:val="left" w:pos="67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C13C9">
        <w:rPr>
          <w:rFonts w:ascii="Arial" w:hAnsi="Arial" w:cs="Arial"/>
          <w:color w:val="000000"/>
          <w:sz w:val="24"/>
          <w:szCs w:val="24"/>
        </w:rPr>
        <w:tab/>
      </w:r>
      <w:r w:rsidRPr="00DC13C9">
        <w:rPr>
          <w:rFonts w:ascii="Arial" w:hAnsi="Arial" w:cs="Arial"/>
          <w:color w:val="000000"/>
          <w:sz w:val="24"/>
          <w:szCs w:val="24"/>
        </w:rPr>
        <w:tab/>
      </w:r>
    </w:p>
    <w:p w:rsidR="00936B4C" w:rsidRPr="00DC13C9" w:rsidRDefault="00936B4C" w:rsidP="00936B4C">
      <w:pPr>
        <w:keepNext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Załącznikami do niniejszego formularza, stanowiącymi integralną część oferty, są:</w:t>
      </w:r>
    </w:p>
    <w:p w:rsidR="00936B4C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C13C9" w:rsidRP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936B4C">
      <w:pPr>
        <w:keepNext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36B4C" w:rsidRPr="00DC13C9" w:rsidRDefault="00936B4C" w:rsidP="00936B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864663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..............................................................................................</w:t>
      </w:r>
    </w:p>
    <w:p w:rsidR="00936B4C" w:rsidRPr="00DC13C9" w:rsidRDefault="00936B4C" w:rsidP="00864663">
      <w:pPr>
        <w:spacing w:line="360" w:lineRule="auto"/>
        <w:ind w:left="360"/>
        <w:jc w:val="right"/>
        <w:rPr>
          <w:rFonts w:ascii="Arial" w:hAnsi="Arial" w:cs="Arial"/>
          <w:i/>
          <w:iCs/>
          <w:sz w:val="24"/>
          <w:szCs w:val="24"/>
        </w:rPr>
      </w:pPr>
      <w:r w:rsidRPr="00DC13C9">
        <w:rPr>
          <w:rFonts w:ascii="Arial" w:hAnsi="Arial" w:cs="Arial"/>
          <w:i/>
          <w:iCs/>
          <w:sz w:val="24"/>
          <w:szCs w:val="24"/>
        </w:rPr>
        <w:t xml:space="preserve">   (data i podpis uprawnionego przedstawiciela(i) Wykonawcy/ów)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</w:p>
    <w:sectPr w:rsidR="00936B4C" w:rsidRPr="00DC13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2C" w:rsidRDefault="00761C2C">
      <w:pPr>
        <w:spacing w:after="0" w:line="240" w:lineRule="auto"/>
      </w:pPr>
      <w:r>
        <w:separator/>
      </w:r>
    </w:p>
  </w:endnote>
  <w:endnote w:type="continuationSeparator" w:id="0">
    <w:p w:rsidR="00761C2C" w:rsidRDefault="0076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 w:rsidP="00D07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3BEE" w:rsidRDefault="00233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7FE6">
      <w:rPr>
        <w:noProof/>
      </w:rPr>
      <w:t>2</w:t>
    </w:r>
    <w:r>
      <w:fldChar w:fldCharType="end"/>
    </w:r>
  </w:p>
  <w:p w:rsidR="00233BEE" w:rsidRDefault="00233B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49FA">
      <w:rPr>
        <w:noProof/>
      </w:rPr>
      <w:t>1</w:t>
    </w:r>
    <w:r>
      <w:fldChar w:fldCharType="end"/>
    </w:r>
  </w:p>
  <w:p w:rsidR="00233BEE" w:rsidRDefault="00233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2C" w:rsidRDefault="00761C2C">
      <w:pPr>
        <w:spacing w:after="0" w:line="240" w:lineRule="auto"/>
      </w:pPr>
      <w:r>
        <w:separator/>
      </w:r>
    </w:p>
  </w:footnote>
  <w:footnote w:type="continuationSeparator" w:id="0">
    <w:p w:rsidR="00761C2C" w:rsidRDefault="0076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B05E18" w:rsidRDefault="00233BEE" w:rsidP="00D07D74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971682" w:rsidRDefault="00233BEE" w:rsidP="007C1A74">
    <w:pPr>
      <w:pStyle w:val="Nagwek"/>
      <w:tabs>
        <w:tab w:val="center" w:pos="2432"/>
        <w:tab w:val="left" w:pos="8410"/>
      </w:tabs>
      <w:jc w:val="center"/>
      <w:rPr>
        <w:rFonts w:ascii="Arial" w:hAnsi="Arial" w:cs="Arial"/>
        <w:sz w:val="18"/>
        <w:szCs w:val="18"/>
      </w:rPr>
    </w:pPr>
  </w:p>
  <w:p w:rsidR="00233BEE" w:rsidRPr="00936B4C" w:rsidRDefault="002A4426">
    <w:pPr>
      <w:pStyle w:val="Nagwek"/>
      <w:rPr>
        <w:rFonts w:ascii="Arial" w:hAnsi="Arial" w:cs="Arial"/>
      </w:rPr>
    </w:pPr>
    <w:r>
      <w:rPr>
        <w:rFonts w:ascii="Arial" w:hAnsi="Arial" w:cs="Arial"/>
      </w:rPr>
      <w:t>BDG-V.261</w:t>
    </w:r>
    <w:r w:rsidR="00C70948">
      <w:rPr>
        <w:rFonts w:ascii="Arial" w:hAnsi="Arial" w:cs="Arial"/>
      </w:rPr>
      <w:t>1.</w:t>
    </w:r>
    <w:r w:rsidR="007049FA">
      <w:rPr>
        <w:rFonts w:ascii="Arial" w:hAnsi="Arial" w:cs="Arial"/>
      </w:rPr>
      <w:t>7</w:t>
    </w:r>
    <w:r w:rsidR="00C70948">
      <w:rPr>
        <w:rFonts w:ascii="Arial" w:hAnsi="Arial" w:cs="Arial"/>
      </w:rPr>
      <w:t>.2020</w:t>
    </w:r>
    <w:r w:rsidR="00233BEE" w:rsidRPr="00936B4C">
      <w:rPr>
        <w:rFonts w:ascii="Arial" w:hAnsi="Arial" w:cs="Arial"/>
      </w:rPr>
      <w:t>.K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19E"/>
    <w:multiLevelType w:val="hybridMultilevel"/>
    <w:tmpl w:val="4DD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93F"/>
    <w:multiLevelType w:val="hybridMultilevel"/>
    <w:tmpl w:val="6866727A"/>
    <w:lvl w:ilvl="0" w:tplc="5628B9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F4912"/>
    <w:multiLevelType w:val="hybridMultilevel"/>
    <w:tmpl w:val="2AE4F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D487E71"/>
    <w:multiLevelType w:val="hybridMultilevel"/>
    <w:tmpl w:val="5428D2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CC"/>
    <w:rsid w:val="0001126F"/>
    <w:rsid w:val="00035452"/>
    <w:rsid w:val="000369D0"/>
    <w:rsid w:val="000621E6"/>
    <w:rsid w:val="00085BC3"/>
    <w:rsid w:val="000F759D"/>
    <w:rsid w:val="00107453"/>
    <w:rsid w:val="00117712"/>
    <w:rsid w:val="00127C8F"/>
    <w:rsid w:val="00137BF0"/>
    <w:rsid w:val="00143883"/>
    <w:rsid w:val="0014616A"/>
    <w:rsid w:val="00167FE6"/>
    <w:rsid w:val="00187572"/>
    <w:rsid w:val="00192057"/>
    <w:rsid w:val="001A295C"/>
    <w:rsid w:val="001B76A7"/>
    <w:rsid w:val="001C341E"/>
    <w:rsid w:val="001E55D2"/>
    <w:rsid w:val="002006BC"/>
    <w:rsid w:val="00203BCC"/>
    <w:rsid w:val="00230E50"/>
    <w:rsid w:val="00233BEE"/>
    <w:rsid w:val="00245E42"/>
    <w:rsid w:val="0026305C"/>
    <w:rsid w:val="00263AA6"/>
    <w:rsid w:val="00272BCA"/>
    <w:rsid w:val="002745FD"/>
    <w:rsid w:val="00291856"/>
    <w:rsid w:val="002A1DD5"/>
    <w:rsid w:val="002A4426"/>
    <w:rsid w:val="002E7E4D"/>
    <w:rsid w:val="00304313"/>
    <w:rsid w:val="00320C28"/>
    <w:rsid w:val="00324575"/>
    <w:rsid w:val="00324A87"/>
    <w:rsid w:val="00350142"/>
    <w:rsid w:val="00363F70"/>
    <w:rsid w:val="003B1CE6"/>
    <w:rsid w:val="003D2CB9"/>
    <w:rsid w:val="00407608"/>
    <w:rsid w:val="004136A1"/>
    <w:rsid w:val="0043621E"/>
    <w:rsid w:val="0044244D"/>
    <w:rsid w:val="00455D3F"/>
    <w:rsid w:val="00457F12"/>
    <w:rsid w:val="00473A5A"/>
    <w:rsid w:val="00476AA6"/>
    <w:rsid w:val="0048349D"/>
    <w:rsid w:val="004963FF"/>
    <w:rsid w:val="004D1ECA"/>
    <w:rsid w:val="004D24E3"/>
    <w:rsid w:val="004E4E5F"/>
    <w:rsid w:val="004E4E8A"/>
    <w:rsid w:val="004F398A"/>
    <w:rsid w:val="004F7185"/>
    <w:rsid w:val="00504402"/>
    <w:rsid w:val="00531A78"/>
    <w:rsid w:val="00556BF5"/>
    <w:rsid w:val="00562B9E"/>
    <w:rsid w:val="00573C31"/>
    <w:rsid w:val="00581483"/>
    <w:rsid w:val="005907FB"/>
    <w:rsid w:val="00610AC3"/>
    <w:rsid w:val="00616656"/>
    <w:rsid w:val="00655431"/>
    <w:rsid w:val="0067358B"/>
    <w:rsid w:val="00683EC1"/>
    <w:rsid w:val="006B0179"/>
    <w:rsid w:val="006D5131"/>
    <w:rsid w:val="007049FA"/>
    <w:rsid w:val="00717EE1"/>
    <w:rsid w:val="00722DAC"/>
    <w:rsid w:val="0074243B"/>
    <w:rsid w:val="00761C2C"/>
    <w:rsid w:val="007623B8"/>
    <w:rsid w:val="00771CED"/>
    <w:rsid w:val="00774C5C"/>
    <w:rsid w:val="007853FD"/>
    <w:rsid w:val="007869CB"/>
    <w:rsid w:val="0079032E"/>
    <w:rsid w:val="007B0814"/>
    <w:rsid w:val="007B09F8"/>
    <w:rsid w:val="007C1A74"/>
    <w:rsid w:val="007E02AB"/>
    <w:rsid w:val="00813AD2"/>
    <w:rsid w:val="00840605"/>
    <w:rsid w:val="00864663"/>
    <w:rsid w:val="008868E1"/>
    <w:rsid w:val="008B2D5D"/>
    <w:rsid w:val="008B34D9"/>
    <w:rsid w:val="008B3CDF"/>
    <w:rsid w:val="008C7470"/>
    <w:rsid w:val="008F4160"/>
    <w:rsid w:val="00913DD9"/>
    <w:rsid w:val="00936B4C"/>
    <w:rsid w:val="009678B5"/>
    <w:rsid w:val="0098092D"/>
    <w:rsid w:val="009977DF"/>
    <w:rsid w:val="009B28EA"/>
    <w:rsid w:val="009C26AC"/>
    <w:rsid w:val="009C309C"/>
    <w:rsid w:val="009D00F3"/>
    <w:rsid w:val="009D71F1"/>
    <w:rsid w:val="00A42DAD"/>
    <w:rsid w:val="00A65023"/>
    <w:rsid w:val="00A82094"/>
    <w:rsid w:val="00AF5222"/>
    <w:rsid w:val="00B0102E"/>
    <w:rsid w:val="00B06E8A"/>
    <w:rsid w:val="00B1791A"/>
    <w:rsid w:val="00B54A9B"/>
    <w:rsid w:val="00B73347"/>
    <w:rsid w:val="00B833B9"/>
    <w:rsid w:val="00BC16A2"/>
    <w:rsid w:val="00BC2E69"/>
    <w:rsid w:val="00BC3907"/>
    <w:rsid w:val="00BD0FD3"/>
    <w:rsid w:val="00BD170E"/>
    <w:rsid w:val="00BE0F62"/>
    <w:rsid w:val="00C70948"/>
    <w:rsid w:val="00C72256"/>
    <w:rsid w:val="00C81710"/>
    <w:rsid w:val="00CA366D"/>
    <w:rsid w:val="00CB6C88"/>
    <w:rsid w:val="00CC3DE4"/>
    <w:rsid w:val="00CE3E89"/>
    <w:rsid w:val="00D07D74"/>
    <w:rsid w:val="00D14703"/>
    <w:rsid w:val="00D15875"/>
    <w:rsid w:val="00D17027"/>
    <w:rsid w:val="00D20B73"/>
    <w:rsid w:val="00D20C50"/>
    <w:rsid w:val="00D400EC"/>
    <w:rsid w:val="00D46CC0"/>
    <w:rsid w:val="00D8139A"/>
    <w:rsid w:val="00DB6BC9"/>
    <w:rsid w:val="00DC13C9"/>
    <w:rsid w:val="00DC2ACF"/>
    <w:rsid w:val="00DC445E"/>
    <w:rsid w:val="00DE1E3B"/>
    <w:rsid w:val="00DE6A7F"/>
    <w:rsid w:val="00DF0F88"/>
    <w:rsid w:val="00E57AB6"/>
    <w:rsid w:val="00E60892"/>
    <w:rsid w:val="00E771DE"/>
    <w:rsid w:val="00E85C07"/>
    <w:rsid w:val="00EA103D"/>
    <w:rsid w:val="00EB70CF"/>
    <w:rsid w:val="00EE01AE"/>
    <w:rsid w:val="00F1716B"/>
    <w:rsid w:val="00F33233"/>
    <w:rsid w:val="00F34094"/>
    <w:rsid w:val="00F5236E"/>
    <w:rsid w:val="00F552C4"/>
    <w:rsid w:val="00F85C76"/>
    <w:rsid w:val="00F93836"/>
    <w:rsid w:val="00FA68CC"/>
    <w:rsid w:val="00FE04E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0B11-D2E8-4F77-A1AD-C65AE57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zmina</dc:creator>
  <cp:lastModifiedBy>Katarzyna Blonska</cp:lastModifiedBy>
  <cp:revision>4</cp:revision>
  <dcterms:created xsi:type="dcterms:W3CDTF">2020-02-28T08:55:00Z</dcterms:created>
  <dcterms:modified xsi:type="dcterms:W3CDTF">2020-03-02T10:02:00Z</dcterms:modified>
</cp:coreProperties>
</file>